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4" w:rsidRDefault="005524E4">
      <w:pPr>
        <w:spacing w:after="0"/>
      </w:pPr>
      <w:bookmarkStart w:id="0" w:name="_GoBack"/>
      <w:bookmarkEnd w:id="0"/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іському голові</w:t>
      </w:r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D444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ябоконю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П.</w:t>
      </w:r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</w:t>
      </w:r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.І.Б.</w:t>
      </w: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явника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аспорт: серія_____№ ___________</w:t>
      </w:r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реса реєстрації: _______________</w:t>
      </w:r>
    </w:p>
    <w:p w:rsidR="00D444BB" w:rsidRPr="00D444BB" w:rsidRDefault="00D444BB" w:rsidP="00D444B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</w:t>
      </w:r>
      <w:r w:rsidR="00B375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</w:t>
      </w:r>
    </w:p>
    <w:p w:rsidR="00D444BB" w:rsidRPr="00D444BB" w:rsidRDefault="003D6486" w:rsidP="00B375A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D444BB"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та</w:t>
      </w:r>
      <w:r w:rsidR="00B375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т. тел. ____________________</w:t>
      </w: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А</w:t>
      </w:r>
    </w:p>
    <w:p w:rsidR="00D444BB" w:rsidRPr="00D444BB" w:rsidRDefault="00D444BB" w:rsidP="00D444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видачу містобудівних умов і обмежень</w:t>
      </w: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шу видати містобудівні умови і обмеження забудови земельної ділянки загальною площею _______ га, посвідченої</w:t>
      </w:r>
      <w:r w:rsidR="00B375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 __________________</w:t>
      </w: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_______________________________________________________, </w:t>
      </w:r>
      <w:r w:rsidRPr="00D444B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(документ, що посвідчує право власності або користування земельною ділянкою, або договір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суперфіцію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)</w:t>
      </w: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ка розташована ____________________________</w:t>
      </w:r>
      <w:r w:rsidR="00B375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</w:t>
      </w: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</w:t>
      </w:r>
      <w:r w:rsidR="00B375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</w:t>
      </w: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місцезнаходження земельної ділянки)</w:t>
      </w: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будівництво __________________________________________________</w:t>
      </w:r>
      <w:r w:rsidR="00B375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</w:t>
      </w: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о заяви додається:   </w:t>
      </w:r>
    </w:p>
    <w:p w:rsidR="00EB404C" w:rsidRPr="00D444BB" w:rsidRDefault="00EB404C" w:rsidP="00EB404C">
      <w:pPr>
        <w:spacing w:after="0"/>
        <w:ind w:left="70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1. </w:t>
      </w: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свідчена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в 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становленому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порядку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опія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документа про право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власності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користування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) земельною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ілянкою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</w:p>
    <w:p w:rsidR="00EB404C" w:rsidRDefault="00EB404C" w:rsidP="00EB404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2. </w:t>
      </w:r>
      <w:proofErr w:type="spellStart"/>
      <w:r w:rsidRPr="008A605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Витяг</w:t>
      </w:r>
      <w:proofErr w:type="spellEnd"/>
      <w:r w:rsidRPr="008A605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8A605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із</w:t>
      </w:r>
      <w:proofErr w:type="spellEnd"/>
      <w:r w:rsidRPr="008A605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Державного земельного кадастру.</w:t>
      </w:r>
    </w:p>
    <w:p w:rsidR="00EB404C" w:rsidRPr="00D444BB" w:rsidRDefault="00EB404C" w:rsidP="00EB404C">
      <w:pPr>
        <w:spacing w:after="0"/>
        <w:ind w:left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</w:t>
      </w:r>
      <w:r w:rsidRPr="008A605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туаційний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gram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лан  (</w:t>
      </w:r>
      <w:proofErr w:type="gram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схема) 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місц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ілянки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у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овільній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формі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;</w:t>
      </w:r>
    </w:p>
    <w:p w:rsidR="00EB404C" w:rsidRPr="00D444BB" w:rsidRDefault="00EB404C" w:rsidP="00EB404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ab/>
        <w:t>4</w:t>
      </w: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В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копіювання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з топографо-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еодезичного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плану М 1:2000;</w:t>
      </w:r>
    </w:p>
    <w:p w:rsidR="00EB404C" w:rsidRPr="00D444BB" w:rsidRDefault="00EB404C" w:rsidP="00EB404C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5</w:t>
      </w: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Ф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тофіксація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ділянки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(з </w:t>
      </w:r>
      <w:proofErr w:type="spellStart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точенням</w:t>
      </w:r>
      <w:proofErr w:type="spellEnd"/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</w:p>
    <w:p w:rsidR="00D444BB" w:rsidRPr="001A4A46" w:rsidRDefault="00EB404C" w:rsidP="00EB4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A4A4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6. </w:t>
      </w:r>
      <w:r w:rsidRPr="001A4A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істобудівний </w:t>
      </w:r>
      <w:proofErr w:type="gramStart"/>
      <w:r w:rsidRPr="001A4A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зрахунок  з</w:t>
      </w:r>
      <w:proofErr w:type="gramEnd"/>
      <w:r w:rsidRPr="001A4A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техніко-економічними показниками запланованого об'єкта будівництва</w:t>
      </w:r>
    </w:p>
    <w:p w:rsidR="00791B85" w:rsidRPr="00D444BB" w:rsidRDefault="00791B85" w:rsidP="00EB4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 цьому даю згоду відповідно до Закону України „Про захист персональних даних“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овноваженого органу містобудування і архітектури.</w:t>
      </w: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___________________________                               _______________________________ </w:t>
      </w: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(прізвище, ім’я, по батькові)                                                                           (підпис)</w:t>
      </w: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D444BB" w:rsidRPr="00D444BB" w:rsidRDefault="00D444BB" w:rsidP="00D444B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444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 _______________ 20___ року</w:t>
      </w:r>
    </w:p>
    <w:sectPr w:rsidR="00D444BB" w:rsidRPr="00D444BB" w:rsidSect="00C90F21">
      <w:pgSz w:w="11906" w:h="16838"/>
      <w:pgMar w:top="711" w:right="942" w:bottom="713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0924D6"/>
    <w:multiLevelType w:val="hybridMultilevel"/>
    <w:tmpl w:val="F1F4D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24E4"/>
    <w:rsid w:val="000711A5"/>
    <w:rsid w:val="001516A2"/>
    <w:rsid w:val="001A4A46"/>
    <w:rsid w:val="001C143F"/>
    <w:rsid w:val="001E4966"/>
    <w:rsid w:val="002000EE"/>
    <w:rsid w:val="00222BF8"/>
    <w:rsid w:val="00280B38"/>
    <w:rsid w:val="00313D31"/>
    <w:rsid w:val="00383F0C"/>
    <w:rsid w:val="003D6486"/>
    <w:rsid w:val="00415A27"/>
    <w:rsid w:val="00486ECD"/>
    <w:rsid w:val="004E0793"/>
    <w:rsid w:val="004F0B06"/>
    <w:rsid w:val="004F456A"/>
    <w:rsid w:val="005524E4"/>
    <w:rsid w:val="00587F22"/>
    <w:rsid w:val="00591B42"/>
    <w:rsid w:val="00615E00"/>
    <w:rsid w:val="00673567"/>
    <w:rsid w:val="006B4D48"/>
    <w:rsid w:val="006B6E91"/>
    <w:rsid w:val="00760230"/>
    <w:rsid w:val="00786521"/>
    <w:rsid w:val="00791B85"/>
    <w:rsid w:val="0084616A"/>
    <w:rsid w:val="008A6058"/>
    <w:rsid w:val="008B5B03"/>
    <w:rsid w:val="00995CF5"/>
    <w:rsid w:val="009D03CD"/>
    <w:rsid w:val="00A1714A"/>
    <w:rsid w:val="00A93E06"/>
    <w:rsid w:val="00B375A8"/>
    <w:rsid w:val="00BD7A4C"/>
    <w:rsid w:val="00C8174A"/>
    <w:rsid w:val="00C90F21"/>
    <w:rsid w:val="00C97957"/>
    <w:rsid w:val="00CF2151"/>
    <w:rsid w:val="00CF2979"/>
    <w:rsid w:val="00D444BB"/>
    <w:rsid w:val="00DA6A52"/>
    <w:rsid w:val="00DC2CC0"/>
    <w:rsid w:val="00DE0B67"/>
    <w:rsid w:val="00E54144"/>
    <w:rsid w:val="00E62E56"/>
    <w:rsid w:val="00E75CC3"/>
    <w:rsid w:val="00EA74E5"/>
    <w:rsid w:val="00EB404C"/>
    <w:rsid w:val="00EE6271"/>
    <w:rsid w:val="00FE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9513"/>
  <w15:docId w15:val="{BDD4E986-E2B1-4494-BF46-73D83D86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21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90F2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4E5"/>
    <w:rPr>
      <w:rFonts w:ascii="Tahoma" w:eastAsia="Calibri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83F0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0F60-7349-43A7-8428-A4019B9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cp:lastModifiedBy>Охріменко Євгеній Васильович</cp:lastModifiedBy>
  <cp:revision>25</cp:revision>
  <cp:lastPrinted>2020-01-15T10:24:00Z</cp:lastPrinted>
  <dcterms:created xsi:type="dcterms:W3CDTF">2017-07-31T13:44:00Z</dcterms:created>
  <dcterms:modified xsi:type="dcterms:W3CDTF">2020-01-24T06:29:00Z</dcterms:modified>
</cp:coreProperties>
</file>